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462 от 0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таева Елен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462 от 0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ата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